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5C33A0">
        <w:t xml:space="preserve"> </w:t>
      </w:r>
      <w:r w:rsidR="005C33A0" w:rsidRPr="005C33A0">
        <w:rPr>
          <w:b/>
        </w:rPr>
        <w:t>BEATRICE, ARNALDO ANGEL</w:t>
      </w:r>
      <w:r w:rsidR="00583DE6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5C33A0">
        <w:rPr>
          <w:b/>
        </w:rPr>
        <w:t xml:space="preserve">20-27.275.723-3 </w:t>
      </w:r>
      <w:r>
        <w:t>con domicilio en</w:t>
      </w:r>
      <w:r w:rsidR="005C33A0">
        <w:t xml:space="preserve"> </w:t>
      </w:r>
      <w:proofErr w:type="spellStart"/>
      <w:r w:rsidR="005C33A0">
        <w:t>Av</w:t>
      </w:r>
      <w:proofErr w:type="spellEnd"/>
      <w:r w:rsidR="005C33A0">
        <w:t xml:space="preserve">, Horacio </w:t>
      </w:r>
      <w:proofErr w:type="spellStart"/>
      <w:r w:rsidR="005C33A0">
        <w:t>Guzman</w:t>
      </w:r>
      <w:proofErr w:type="spellEnd"/>
      <w:r w:rsidR="005C33A0">
        <w:t xml:space="preserve"> N° 780, San Salvador de Jujuy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805176" w:rsidRDefault="00805176" w:rsidP="00805176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805176" w:rsidRDefault="00805176" w:rsidP="00805176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C20D7C" w:rsidRDefault="00C20D7C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638"/>
        <w:gridCol w:w="2373"/>
        <w:gridCol w:w="1927"/>
      </w:tblGrid>
      <w:tr w:rsidR="00363E2A" w:rsidRPr="003C680E" w:rsidTr="0080078B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C680E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3C680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680E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680E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680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E2A" w:rsidRPr="003C680E" w:rsidRDefault="00534C40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 5.3</w:t>
            </w:r>
            <w:r w:rsidR="00363E2A" w:rsidRPr="003C680E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534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</w:t>
            </w:r>
            <w:r w:rsidR="00534C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4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534C40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5</w:t>
            </w:r>
            <w:r w:rsidR="00363E2A"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6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85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3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3C680E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3C680E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C680E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3C680E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3C680E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534C40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</w:t>
            </w:r>
            <w:r w:rsidR="00363E2A"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6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20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3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7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3C680E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534C40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9</w:t>
            </w:r>
            <w:r w:rsidR="00363E2A"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534C40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9</w:t>
            </w:r>
            <w:r w:rsidR="00363E2A"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1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534C40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</w:t>
            </w:r>
            <w:r w:rsidR="00363E2A"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4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534C40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65</w:t>
            </w:r>
            <w:r w:rsidR="00363E2A"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534C40" w:rsidP="00534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65</w:t>
            </w:r>
            <w:r w:rsidR="00363E2A"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534C40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.50</w:t>
            </w:r>
            <w:r w:rsidR="00363E2A"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534C40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</w:t>
            </w:r>
            <w:r w:rsidR="00363E2A"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3C680E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3C680E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534C40" w:rsidP="00534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35</w:t>
            </w:r>
            <w:r w:rsidR="00363E2A"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C680E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3C680E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C680E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3C680E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9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534C40" w:rsidP="00534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1.8</w:t>
            </w:r>
            <w:r w:rsidR="00363E2A"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3C680E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3C680E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3C680E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3C680E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363E2A" w:rsidRPr="003C680E" w:rsidTr="008007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363E2A" w:rsidP="00800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E2A" w:rsidRPr="003C680E" w:rsidRDefault="00455A68" w:rsidP="00455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0 ml.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E2A" w:rsidRPr="003C680E" w:rsidRDefault="00534C40" w:rsidP="00800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</w:t>
            </w:r>
            <w:r w:rsidR="00363E2A"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</w:tbl>
    <w:p w:rsidR="00363E2A" w:rsidRDefault="00363E2A" w:rsidP="001D65F2">
      <w:pPr>
        <w:spacing w:after="360"/>
        <w:jc w:val="both"/>
        <w:rPr>
          <w:b/>
        </w:rPr>
      </w:pPr>
    </w:p>
    <w:p w:rsidR="00303612" w:rsidRDefault="00303612" w:rsidP="001D65F2">
      <w:pPr>
        <w:spacing w:after="360"/>
        <w:jc w:val="right"/>
        <w:rPr>
          <w:b/>
        </w:rPr>
      </w:pPr>
    </w:p>
    <w:p w:rsidR="00303612" w:rsidRDefault="00303612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8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5525"/>
        <w:gridCol w:w="2081"/>
      </w:tblGrid>
      <w:tr w:rsidR="005C33A0" w:rsidRPr="005C33A0" w:rsidTr="00A21DF1">
        <w:trPr>
          <w:trHeight w:val="58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A0" w:rsidRPr="005C33A0" w:rsidRDefault="005C33A0" w:rsidP="005C3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C33A0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A0" w:rsidRPr="005C33A0" w:rsidRDefault="005C33A0" w:rsidP="005C3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C33A0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A0" w:rsidRPr="005C33A0" w:rsidRDefault="005C33A0" w:rsidP="005C3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C33A0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805176" w:rsidRPr="005C33A0" w:rsidTr="00805176">
        <w:trPr>
          <w:trHeight w:val="58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176" w:rsidRPr="005C33A0" w:rsidRDefault="00805176" w:rsidP="00805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176" w:rsidRPr="005C33A0" w:rsidRDefault="00805176" w:rsidP="00805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Colegio Secundario Nº 24 (CONTINGENCIA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176" w:rsidRPr="005C33A0" w:rsidRDefault="00805176" w:rsidP="00805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Lozano</w:t>
            </w:r>
          </w:p>
        </w:tc>
      </w:tr>
      <w:tr w:rsidR="00805176" w:rsidRPr="005C33A0" w:rsidTr="00805176">
        <w:trPr>
          <w:trHeight w:val="58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176" w:rsidRPr="005C33A0" w:rsidRDefault="00805176" w:rsidP="00805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176" w:rsidRPr="00CA759F" w:rsidRDefault="00805176" w:rsidP="00805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759F">
              <w:rPr>
                <w:rFonts w:ascii="Calibri" w:eastAsia="Times New Roman" w:hAnsi="Calibri" w:cs="Calibri"/>
                <w:color w:val="000000"/>
                <w:lang w:val="en-US"/>
              </w:rPr>
              <w:t xml:space="preserve">CDI Gladys </w:t>
            </w:r>
            <w:proofErr w:type="spellStart"/>
            <w:r w:rsidRPr="00CA759F">
              <w:rPr>
                <w:rFonts w:ascii="Calibri" w:eastAsia="Times New Roman" w:hAnsi="Calibri" w:cs="Calibri"/>
                <w:color w:val="000000"/>
                <w:lang w:val="en-US"/>
              </w:rPr>
              <w:t>Sivila</w:t>
            </w:r>
            <w:proofErr w:type="spellEnd"/>
            <w:r w:rsidRPr="00CA759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- CIC </w:t>
            </w:r>
            <w:proofErr w:type="spellStart"/>
            <w:r w:rsidRPr="00CA759F">
              <w:rPr>
                <w:rFonts w:ascii="Calibri" w:eastAsia="Times New Roman" w:hAnsi="Calibri" w:cs="Calibri"/>
                <w:color w:val="000000"/>
                <w:lang w:val="en-US"/>
              </w:rPr>
              <w:t>Alberdi</w:t>
            </w:r>
            <w:proofErr w:type="spellEnd"/>
            <w:r w:rsidRPr="00CA759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176" w:rsidRPr="00CA759F" w:rsidRDefault="00805176" w:rsidP="00805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759F">
              <w:rPr>
                <w:rFonts w:ascii="Calibri" w:eastAsia="Times New Roman" w:hAnsi="Calibri" w:cs="Calibri"/>
                <w:color w:val="000000"/>
              </w:rPr>
              <w:t>Dr</w:t>
            </w:r>
            <w:r w:rsidRPr="00CA759F">
              <w:rPr>
                <w:rFonts w:ascii="Calibri" w:eastAsia="Times New Roman" w:hAnsi="Calibri" w:cs="Calibri"/>
                <w:color w:val="000000"/>
                <w:sz w:val="24"/>
              </w:rPr>
              <w:t>. Manuel Belgrano</w:t>
            </w:r>
          </w:p>
        </w:tc>
      </w:tr>
      <w:tr w:rsidR="00465539" w:rsidRPr="005C33A0" w:rsidTr="00805176">
        <w:trPr>
          <w:trHeight w:val="58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539" w:rsidRPr="005C33A0" w:rsidRDefault="00465539" w:rsidP="00465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539" w:rsidRPr="007E4D6B" w:rsidRDefault="00465539" w:rsidP="00465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4D6B">
              <w:rPr>
                <w:rFonts w:ascii="Calibri" w:eastAsia="Times New Roman" w:hAnsi="Calibri" w:cs="Calibri"/>
                <w:color w:val="000000"/>
              </w:rPr>
              <w:t>Escuela N° 405 "Brigadier Juan Manuel de Rosas"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539" w:rsidRPr="007E4D6B" w:rsidRDefault="00465539" w:rsidP="00465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4D6B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465539" w:rsidRPr="00465539" w:rsidTr="00805176">
        <w:trPr>
          <w:trHeight w:val="58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539" w:rsidRPr="005C33A0" w:rsidRDefault="00465539" w:rsidP="00465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539" w:rsidRPr="00465539" w:rsidRDefault="00465539" w:rsidP="00465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Escuela </w:t>
            </w:r>
            <w:r w:rsidRPr="0046553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65539">
              <w:rPr>
                <w:rFonts w:ascii="Calibri" w:eastAsia="Times New Roman" w:hAnsi="Calibri" w:cs="Calibri"/>
                <w:color w:val="000000"/>
                <w:lang w:val="en-US"/>
              </w:rPr>
              <w:t>Sec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undar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46553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ural Nº 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539" w:rsidRPr="00465539" w:rsidRDefault="00465539" w:rsidP="00465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Leon </w:t>
            </w:r>
          </w:p>
        </w:tc>
      </w:tr>
      <w:tr w:rsidR="00465539" w:rsidRPr="005C33A0" w:rsidTr="00A21DF1">
        <w:trPr>
          <w:trHeight w:val="58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539" w:rsidRPr="005C33A0" w:rsidRDefault="00465539" w:rsidP="00465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539" w:rsidRPr="005C33A0" w:rsidRDefault="00465539" w:rsidP="00465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5539">
              <w:rPr>
                <w:rFonts w:ascii="Calibri" w:eastAsia="Times New Roman" w:hAnsi="Calibri" w:cs="Calibri"/>
                <w:color w:val="000000"/>
              </w:rPr>
              <w:t>Escuela N° 203 - S. S. de Juan XXII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539" w:rsidRPr="005C33A0" w:rsidRDefault="00465539" w:rsidP="00465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n pedro </w:t>
            </w:r>
          </w:p>
        </w:tc>
      </w:tr>
    </w:tbl>
    <w:p w:rsidR="00A278C6" w:rsidRPr="00CA759F" w:rsidRDefault="00A278C6" w:rsidP="00EC4EED">
      <w:pPr>
        <w:spacing w:after="360"/>
        <w:jc w:val="both"/>
        <w:rPr>
          <w:lang w:val="en-US"/>
        </w:rPr>
      </w:pPr>
    </w:p>
    <w:sectPr w:rsidR="00A278C6" w:rsidRPr="00CA759F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F27" w:rsidRDefault="00371F27" w:rsidP="00363EFE">
      <w:pPr>
        <w:spacing w:after="0" w:line="240" w:lineRule="auto"/>
      </w:pPr>
      <w:r>
        <w:separator/>
      </w:r>
    </w:p>
  </w:endnote>
  <w:endnote w:type="continuationSeparator" w:id="0">
    <w:p w:rsidR="00371F27" w:rsidRDefault="00371F27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08635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F27" w:rsidRDefault="00371F27" w:rsidP="00363EFE">
      <w:pPr>
        <w:spacing w:after="0" w:line="240" w:lineRule="auto"/>
      </w:pPr>
      <w:r>
        <w:separator/>
      </w:r>
    </w:p>
  </w:footnote>
  <w:footnote w:type="continuationSeparator" w:id="0">
    <w:p w:rsidR="00371F27" w:rsidRDefault="00371F27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0D7C" w:rsidRDefault="00805176" w:rsidP="0080517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0F3021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1F0E24"/>
    <w:rsid w:val="002100BA"/>
    <w:rsid w:val="00212FF2"/>
    <w:rsid w:val="00223A56"/>
    <w:rsid w:val="00225F4F"/>
    <w:rsid w:val="00250BA0"/>
    <w:rsid w:val="00261957"/>
    <w:rsid w:val="002624B8"/>
    <w:rsid w:val="00267C63"/>
    <w:rsid w:val="00283CF2"/>
    <w:rsid w:val="002C347A"/>
    <w:rsid w:val="002D3B60"/>
    <w:rsid w:val="002F3577"/>
    <w:rsid w:val="00303612"/>
    <w:rsid w:val="00314884"/>
    <w:rsid w:val="00331C45"/>
    <w:rsid w:val="003462A7"/>
    <w:rsid w:val="00363E2A"/>
    <w:rsid w:val="00363EFE"/>
    <w:rsid w:val="00371F27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55A68"/>
    <w:rsid w:val="004600EA"/>
    <w:rsid w:val="00465539"/>
    <w:rsid w:val="00471E73"/>
    <w:rsid w:val="00492008"/>
    <w:rsid w:val="004951D8"/>
    <w:rsid w:val="004C2B34"/>
    <w:rsid w:val="004E5067"/>
    <w:rsid w:val="004F00C8"/>
    <w:rsid w:val="004F27F5"/>
    <w:rsid w:val="004F2D6A"/>
    <w:rsid w:val="004F5D22"/>
    <w:rsid w:val="00513CF2"/>
    <w:rsid w:val="005157D8"/>
    <w:rsid w:val="00527784"/>
    <w:rsid w:val="00531718"/>
    <w:rsid w:val="00534C40"/>
    <w:rsid w:val="00567CD4"/>
    <w:rsid w:val="00583DE6"/>
    <w:rsid w:val="005863A4"/>
    <w:rsid w:val="005A0B37"/>
    <w:rsid w:val="005A3A5C"/>
    <w:rsid w:val="005B24B1"/>
    <w:rsid w:val="005C33A0"/>
    <w:rsid w:val="005E4FC8"/>
    <w:rsid w:val="005F52C6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29D9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05176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2135A"/>
    <w:rsid w:val="00921D25"/>
    <w:rsid w:val="00947E23"/>
    <w:rsid w:val="0099264B"/>
    <w:rsid w:val="009A5961"/>
    <w:rsid w:val="009B54B5"/>
    <w:rsid w:val="009B6351"/>
    <w:rsid w:val="009C5AFB"/>
    <w:rsid w:val="009D0470"/>
    <w:rsid w:val="009D571D"/>
    <w:rsid w:val="009D7DD6"/>
    <w:rsid w:val="009F00B8"/>
    <w:rsid w:val="009F0735"/>
    <w:rsid w:val="009F28C5"/>
    <w:rsid w:val="00A0002B"/>
    <w:rsid w:val="00A21DF1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3858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20D7C"/>
    <w:rsid w:val="00C45E03"/>
    <w:rsid w:val="00C47193"/>
    <w:rsid w:val="00C550B6"/>
    <w:rsid w:val="00C873C5"/>
    <w:rsid w:val="00CA5ED4"/>
    <w:rsid w:val="00CA759F"/>
    <w:rsid w:val="00D23D34"/>
    <w:rsid w:val="00D31BC9"/>
    <w:rsid w:val="00D326EF"/>
    <w:rsid w:val="00D476FB"/>
    <w:rsid w:val="00D967F7"/>
    <w:rsid w:val="00DA091E"/>
    <w:rsid w:val="00DA413C"/>
    <w:rsid w:val="00E00807"/>
    <w:rsid w:val="00E134AF"/>
    <w:rsid w:val="00E21378"/>
    <w:rsid w:val="00E357CD"/>
    <w:rsid w:val="00E5408E"/>
    <w:rsid w:val="00E56384"/>
    <w:rsid w:val="00E610EC"/>
    <w:rsid w:val="00E70C9F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2D573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20AF-EB7C-40D5-9B9C-725DF109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1860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6</cp:revision>
  <cp:lastPrinted>2024-07-17T16:07:00Z</cp:lastPrinted>
  <dcterms:created xsi:type="dcterms:W3CDTF">2024-04-09T15:42:00Z</dcterms:created>
  <dcterms:modified xsi:type="dcterms:W3CDTF">2024-08-27T13:24:00Z</dcterms:modified>
</cp:coreProperties>
</file>